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246075" w:rsidRPr="0024607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53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246075" w:rsidRDefault="00246075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4607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лановая замена сетевого оборудования Business LAN на 2021 и 2022 год РФ</w:t>
                            </w:r>
                          </w:p>
                          <w:p w:rsidR="00F14E70" w:rsidRPr="001F7E1C" w:rsidRDefault="00246075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24607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246075" w:rsidRPr="0024607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53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246075" w:rsidRDefault="00246075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4607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лановая замена сетевого оборудования Business LAN на 2021 и 2022 год РФ</w:t>
                      </w:r>
                    </w:p>
                    <w:p w:rsidR="00F14E70" w:rsidRPr="001F7E1C" w:rsidRDefault="00246075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24607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246075" w:rsidRPr="0024607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53-OD</w:t>
                            </w:r>
                          </w:p>
                          <w:p w:rsidR="00246075" w:rsidRDefault="00246075" w:rsidP="00DC33C3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4607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лановая замена сетевого оборудования Business LAN на 2021 и 2022 год РФ</w:t>
                            </w:r>
                          </w:p>
                          <w:p w:rsidR="00F14E70" w:rsidRPr="001F7E1C" w:rsidRDefault="00DC33C3" w:rsidP="00DC33C3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246075" w:rsidRPr="0024607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53-OD</w:t>
                      </w:r>
                    </w:p>
                    <w:p w:rsidR="00246075" w:rsidRDefault="00246075" w:rsidP="00DC33C3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4607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лановая замена сетевого оборудования Business LAN на 2021 и 2022 год РФ</w:t>
                      </w:r>
                    </w:p>
                    <w:p w:rsidR="00F14E70" w:rsidRPr="001F7E1C" w:rsidRDefault="00DC33C3" w:rsidP="00DC33C3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607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607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6075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27C"/>
    <w:rsid w:val="00316DFF"/>
    <w:rsid w:val="00320A6D"/>
    <w:rsid w:val="00321EA4"/>
    <w:rsid w:val="003223BA"/>
    <w:rsid w:val="00322461"/>
    <w:rsid w:val="00323304"/>
    <w:rsid w:val="003238C0"/>
    <w:rsid w:val="003239A8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6F53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3B1C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2C6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186A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B35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33C3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FBAFE0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BA89D70-1CBA-4413-9A93-D9C98019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3</cp:revision>
  <cp:lastPrinted>2014-12-10T07:47:00Z</cp:lastPrinted>
  <dcterms:created xsi:type="dcterms:W3CDTF">2014-12-10T08:50:00Z</dcterms:created>
  <dcterms:modified xsi:type="dcterms:W3CDTF">2021-07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